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5E" w:rsidRPr="001A22BE" w:rsidRDefault="006C6C8E" w:rsidP="00F853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he Propaganda</w:t>
      </w:r>
    </w:p>
    <w:p w:rsidR="00F853D4" w:rsidRDefault="00F853D4" w:rsidP="00F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3D4" w:rsidRDefault="00F853D4" w:rsidP="00F853D4">
      <w:pPr>
        <w:rPr>
          <w:rFonts w:ascii="Times New Roman" w:hAnsi="Times New Roman" w:cs="Times New Roman"/>
          <w:sz w:val="28"/>
          <w:szCs w:val="28"/>
        </w:rPr>
      </w:pPr>
      <w:r w:rsidRPr="00F853D4">
        <w:rPr>
          <w:rFonts w:ascii="Times New Roman" w:hAnsi="Times New Roman" w:cs="Times New Roman"/>
          <w:sz w:val="28"/>
          <w:szCs w:val="28"/>
          <w:u w:val="single"/>
        </w:rPr>
        <w:t>Main Research Ques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3D4" w:rsidRDefault="00F853D4" w:rsidP="00F853D4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F853D4">
        <w:rPr>
          <w:rStyle w:val="Emphasis"/>
          <w:rFonts w:ascii="Times New Roman" w:hAnsi="Times New Roman" w:cs="Times New Roman"/>
          <w:sz w:val="24"/>
          <w:szCs w:val="24"/>
        </w:rPr>
        <w:t>Do you agree with Mikhail Gorbachev? Could the realities of the Chernobyl nuclear disaster h</w:t>
      </w:r>
      <w:r w:rsidR="007A7FA5">
        <w:rPr>
          <w:rStyle w:val="Emphasis"/>
          <w:rFonts w:ascii="Times New Roman" w:hAnsi="Times New Roman" w:cs="Times New Roman"/>
          <w:sz w:val="24"/>
          <w:szCs w:val="24"/>
        </w:rPr>
        <w:t>ave contributed to the collapse of</w:t>
      </w:r>
      <w:bookmarkStart w:id="0" w:name="_GoBack"/>
      <w:bookmarkEnd w:id="0"/>
      <w:r w:rsidRPr="00F853D4">
        <w:rPr>
          <w:rStyle w:val="Emphasis"/>
          <w:rFonts w:ascii="Times New Roman" w:hAnsi="Times New Roman" w:cs="Times New Roman"/>
          <w:sz w:val="24"/>
          <w:szCs w:val="24"/>
        </w:rPr>
        <w:t xml:space="preserve"> the Soviet Union?</w:t>
      </w:r>
    </w:p>
    <w:p w:rsidR="00F853D4" w:rsidRDefault="00F853D4" w:rsidP="00A94D3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4D3C" w:rsidRDefault="00A94D3C" w:rsidP="00A94D3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What </w:t>
      </w:r>
      <w:r w:rsidR="0029337D">
        <w:rPr>
          <w:rFonts w:ascii="Times New Roman" w:hAnsi="Times New Roman" w:cs="Times New Roman"/>
          <w:b/>
          <w:noProof/>
          <w:sz w:val="24"/>
          <w:szCs w:val="24"/>
        </w:rPr>
        <w:t xml:space="preserve">did the </w:t>
      </w:r>
      <w:r w:rsidR="006C6C8E">
        <w:rPr>
          <w:rFonts w:ascii="Times New Roman" w:hAnsi="Times New Roman" w:cs="Times New Roman"/>
          <w:b/>
          <w:noProof/>
          <w:sz w:val="24"/>
          <w:szCs w:val="24"/>
        </w:rPr>
        <w:t>citizens think about nuclear power</w:t>
      </w:r>
      <w:r w:rsidR="00CC5E19">
        <w:rPr>
          <w:rFonts w:ascii="Times New Roman" w:hAnsi="Times New Roman" w:cs="Times New Roman"/>
          <w:b/>
          <w:noProof/>
          <w:sz w:val="24"/>
          <w:szCs w:val="24"/>
        </w:rPr>
        <w:t>?</w:t>
      </w:r>
    </w:p>
    <w:p w:rsidR="00CC5E19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5800725" cy="2390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05D1" id="Rectangle 2" o:spid="_x0000_s1026" style="position:absolute;margin-left:1.5pt;margin-top:3.8pt;width:456.75pt;height:1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>Source 1:</w:t>
      </w: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29337D" w:rsidP="0029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did the Soviet Union report?</w:t>
      </w:r>
    </w:p>
    <w:p w:rsidR="0029337D" w:rsidRDefault="0029337D" w:rsidP="0029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939155" cy="2390775"/>
                <wp:effectExtent l="0" t="0" r="234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2390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923E9" id="Rectangle 4" o:spid="_x0000_s1026" style="position:absolute;margin-left:0;margin-top:4.5pt;width:467.65pt;height:18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CC5E19" w:rsidRDefault="0029337D" w:rsidP="0029337D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urce 2:</w:t>
      </w: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6C6C8E" w:rsidP="00A94D3C">
      <w:pPr>
        <w:rPr>
          <w:rFonts w:ascii="Times New Roman" w:hAnsi="Times New Roman" w:cs="Times New Roman"/>
          <w:b/>
          <w:sz w:val="24"/>
          <w:szCs w:val="24"/>
        </w:rPr>
      </w:pPr>
      <w:r w:rsidRPr="006C6C8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2019300" cy="2457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C8E" w:rsidRPr="006C6C8E" w:rsidRDefault="006C6C8E">
                            <w:pPr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Photo </w:t>
                            </w:r>
                            <w:r w:rsidRPr="006C6C8E"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Credit: chernobylgaller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5pt;width:159pt;height:19.3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" filled="f" stroked="f">
                <v:textbox>
                  <w:txbxContent>
                    <w:p w:rsidR="006C6C8E" w:rsidRPr="006C6C8E" w:rsidRDefault="006C6C8E">
                      <w:pPr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20"/>
                          <w:szCs w:val="20"/>
                        </w:rPr>
                        <w:t xml:space="preserve">Photo </w:t>
                      </w:r>
                      <w:r w:rsidRPr="006C6C8E"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20"/>
                          <w:szCs w:val="20"/>
                        </w:rPr>
                        <w:t>Credit: chernobylgallery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did the </w:t>
      </w:r>
      <w:r w:rsidR="006C6C8E">
        <w:rPr>
          <w:rFonts w:ascii="Times New Roman" w:hAnsi="Times New Roman" w:cs="Times New Roman"/>
          <w:b/>
          <w:sz w:val="24"/>
          <w:szCs w:val="24"/>
        </w:rPr>
        <w:t>CIA report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A94D3C" w:rsidRDefault="00A94D3C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7345</wp:posOffset>
                </wp:positionV>
                <wp:extent cx="5800725" cy="3781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78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CF5C" id="Rectangle 3" o:spid="_x0000_s1026" style="position:absolute;margin-left:2.25pt;margin-top:27.35pt;width:456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" filled="f" strokecolor="#1f4d78 [1604]" strokeweight="1pt"/>
            </w:pict>
          </mc:Fallback>
        </mc:AlternateContent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</w:p>
    <w:p w:rsidR="00CC5E19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urce 3:</w:t>
      </w:r>
    </w:p>
    <w:p w:rsidR="0029337D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29337D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29337D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29337D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e there any differences between </w:t>
      </w:r>
      <w:r w:rsidR="0029337D">
        <w:rPr>
          <w:rFonts w:ascii="Times New Roman" w:hAnsi="Times New Roman" w:cs="Times New Roman"/>
          <w:b/>
          <w:sz w:val="24"/>
          <w:szCs w:val="24"/>
        </w:rPr>
        <w:t>the sources?</w:t>
      </w: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could these differences exist?</w:t>
      </w: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6C6C8E" w:rsidRDefault="006C6C8E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6C6C8E" w:rsidRDefault="006C6C8E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6C6C8E" w:rsidRDefault="006C6C8E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6C6C8E" w:rsidRPr="00F853D4" w:rsidRDefault="006C6C8E" w:rsidP="006C6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 xml:space="preserve">Photo </w:t>
      </w:r>
      <w:r w:rsidRPr="006C6C8E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Credit: chernobylgallery.com</w:t>
      </w:r>
    </w:p>
    <w:sectPr w:rsidR="006C6C8E" w:rsidRPr="00F853D4" w:rsidSect="001A22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E2" w:rsidRDefault="00BB4DE2" w:rsidP="001A22BE">
      <w:pPr>
        <w:spacing w:after="0" w:line="240" w:lineRule="auto"/>
      </w:pPr>
      <w:r>
        <w:separator/>
      </w:r>
    </w:p>
  </w:endnote>
  <w:endnote w:type="continuationSeparator" w:id="0">
    <w:p w:rsidR="00BB4DE2" w:rsidRDefault="00BB4DE2" w:rsidP="001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alias w:val="Date"/>
                            <w:id w:val="86856796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A22BE" w:rsidRPr="001A22BE" w:rsidRDefault="001A22B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          </w:t>
                              </w:r>
                              <w:r w:rsidRPr="001A22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turn of the Real: Truths, History, &amp; Chernoby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9" style="position:absolute;margin-left:0;margin-top:0;width:467.65pt;height:58.3pt;z-index:25166643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0/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IokTT+xAgAAnw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ate"/>
                      <w:id w:val="86856796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1A22BE" w:rsidRPr="001A22BE" w:rsidRDefault="001A22B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</w:t>
                        </w:r>
                        <w:r w:rsidRPr="001A22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turn of the Real: Truths, History, &amp; Chernoby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DB020C6" id="Group 455" o:spid="_x0000_s1026" style="position:absolute;margin-left:-45.2pt;margin-top:0;width:6pt;height:66pt;z-index:25166540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:rsidR="001A22BE" w:rsidRDefault="001A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E2" w:rsidRDefault="00BB4DE2" w:rsidP="001A22BE">
      <w:pPr>
        <w:spacing w:after="0" w:line="240" w:lineRule="auto"/>
      </w:pPr>
      <w:r>
        <w:separator/>
      </w:r>
    </w:p>
  </w:footnote>
  <w:footnote w:type="continuationSeparator" w:id="0">
    <w:p w:rsidR="00BB4DE2" w:rsidRDefault="00BB4DE2" w:rsidP="001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BB4D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797641" o:spid="_x0000_s2068" type="#_x0000_t75" style="position:absolute;margin-left:0;margin-top:0;width:1275pt;height:847.5pt;z-index:-251648000;mso-position-horizontal:center;mso-position-horizontal-relative:margin;mso-position-vertical:center;mso-position-vertical-relative:margin" o:allowincell="f">
          <v:imagedata r:id="rId1" o:title="Middle_School_1_35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BB4D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797642" o:spid="_x0000_s2069" type="#_x0000_t75" style="position:absolute;margin-left:0;margin-top:0;width:1275pt;height:847.5pt;z-index:-251646976;mso-position-horizontal:center;mso-position-horizontal-relative:margin;mso-position-vertical:center;mso-position-vertical-relative:margin" o:allowincell="f">
          <v:imagedata r:id="rId1" o:title="Middle_School_1_3568" gain="19661f" blacklevel="22938f"/>
          <w10:wrap anchorx="margin" anchory="margin"/>
        </v:shape>
      </w:pic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alias w:val="Title"/>
                            <w:id w:val="-122234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22BE" w:rsidRPr="001A22BE" w:rsidRDefault="00A94D3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orksheet B</w:t>
                              </w:r>
                              <w:r w:rsidR="001A22B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ata Gather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Title"/>
                      <w:id w:val="-122234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22BE" w:rsidRPr="001A22BE" w:rsidRDefault="00A94D3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orksheet B</w:t>
                        </w:r>
                        <w:r w:rsidR="001A22B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ata Gather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22BE" w:rsidRDefault="001A22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A7FA5" w:rsidRPr="007A7FA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22BE" w:rsidRDefault="001A22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A7FA5" w:rsidRPr="007A7FA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BB4D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797640" o:spid="_x0000_s2067" type="#_x0000_t75" style="position:absolute;margin-left:0;margin-top:0;width:1275pt;height:847.5pt;z-index:-251649024;mso-position-horizontal:center;mso-position-horizontal-relative:margin;mso-position-vertical:center;mso-position-vertical-relative:margin" o:allowincell="f">
          <v:imagedata r:id="rId1" o:title="Middle_School_1_356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D4"/>
    <w:rsid w:val="001A22BE"/>
    <w:rsid w:val="0029337D"/>
    <w:rsid w:val="00310E5E"/>
    <w:rsid w:val="005E7396"/>
    <w:rsid w:val="006C6C8E"/>
    <w:rsid w:val="007A7FA5"/>
    <w:rsid w:val="00925D29"/>
    <w:rsid w:val="00A94D3C"/>
    <w:rsid w:val="00BB4DE2"/>
    <w:rsid w:val="00C15A4D"/>
    <w:rsid w:val="00CC5E19"/>
    <w:rsid w:val="00E8425C"/>
    <w:rsid w:val="00F8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1EBEC5B0-1FBF-4CF3-AFA7-1BACCC15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53D4"/>
    <w:rPr>
      <w:i/>
      <w:iCs/>
    </w:rPr>
  </w:style>
  <w:style w:type="table" w:styleId="TableGrid">
    <w:name w:val="Table Grid"/>
    <w:basedOn w:val="TableNormal"/>
    <w:uiPriority w:val="39"/>
    <w:rsid w:val="00F8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BE"/>
  </w:style>
  <w:style w:type="paragraph" w:styleId="Footer">
    <w:name w:val="footer"/>
    <w:basedOn w:val="Normal"/>
    <w:link w:val="Foot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BE"/>
  </w:style>
  <w:style w:type="paragraph" w:styleId="BalloonText">
    <w:name w:val="Balloon Text"/>
    <w:basedOn w:val="Normal"/>
    <w:link w:val="BalloonTextChar"/>
    <w:uiPriority w:val="99"/>
    <w:semiHidden/>
    <w:unhideWhenUsed/>
    <w:rsid w:val="001A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Return of the Real: Truths, History, &amp; Chernoby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3152C-AEA0-4548-BF96-1779A55F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B: Data Gathering</vt:lpstr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B: Data Gathering</dc:title>
  <dc:subject/>
  <dc:creator>Shannon Peck-Janssen</dc:creator>
  <cp:keywords/>
  <dc:description/>
  <cp:lastModifiedBy>Shannon Peck-Janssen</cp:lastModifiedBy>
  <cp:revision>3</cp:revision>
  <cp:lastPrinted>2019-07-04T18:37:00Z</cp:lastPrinted>
  <dcterms:created xsi:type="dcterms:W3CDTF">2019-07-04T18:43:00Z</dcterms:created>
  <dcterms:modified xsi:type="dcterms:W3CDTF">2019-07-05T15:12:00Z</dcterms:modified>
</cp:coreProperties>
</file>